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F91AC84" wp14:editId="12943B64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B677F5" w:rsidRDefault="00B677F5" w:rsidP="00B677F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GRĂDINIȚA  DE  COPII    nr.  174</w:t>
      </w:r>
    </w:p>
    <w:p w:rsidR="00B677F5" w:rsidRDefault="00B677F5" w:rsidP="00B677F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B677F5" w:rsidRDefault="00B677F5" w:rsidP="00B677F5">
      <w:pPr>
        <w:pStyle w:val="a4"/>
        <w:spacing w:line="360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677F5" w:rsidRDefault="00B677F5" w:rsidP="00B677F5">
      <w:pPr>
        <w:pStyle w:val="a4"/>
        <w:spacing w:line="360" w:lineRule="auto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__________________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</w:t>
      </w:r>
    </w:p>
    <w:p w:rsidR="00B677F5" w:rsidRDefault="00B677F5" w:rsidP="00B677F5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B677F5" w:rsidRDefault="00B677F5" w:rsidP="00B677F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ata:   22   OCTOMBRIE   2024</w:t>
      </w:r>
    </w:p>
    <w:p w:rsidR="00B677F5" w:rsidRDefault="00B677F5" w:rsidP="00B677F5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216"/>
        <w:gridCol w:w="2127"/>
      </w:tblGrid>
      <w:tr w:rsidR="00B677F5" w:rsidTr="00B677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7F5" w:rsidRDefault="00B677F5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F5" w:rsidRDefault="00B677F5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B677F5" w:rsidRDefault="00B677F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677F5" w:rsidTr="00B677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7F5" w:rsidRDefault="00B677F5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F5" w:rsidRDefault="00B677F5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677F5" w:rsidTr="00B677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B677F5" w:rsidTr="00B677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idrogenizat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5</w:t>
            </w:r>
          </w:p>
        </w:tc>
      </w:tr>
      <w:tr w:rsidR="00B677F5" w:rsidTr="00B677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caca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B677F5" w:rsidTr="00B677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B677F5" w:rsidTr="00B677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JUNUL  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B677F5" w:rsidTr="00B677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ana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</w:tr>
      <w:tr w:rsidR="00B677F5" w:rsidTr="00B677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B677F5" w:rsidTr="00B677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ÂN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B677F5" w:rsidTr="00B677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ționat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B677F5" w:rsidTr="00B677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,,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”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B677F5" w:rsidTr="00B677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legum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B677F5" w:rsidTr="00B677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60</w:t>
            </w:r>
          </w:p>
        </w:tc>
      </w:tr>
      <w:tr w:rsidR="00B677F5" w:rsidTr="00B677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me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</w:tr>
      <w:tr w:rsidR="00B677F5" w:rsidTr="00B677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tegral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g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br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B677F5" w:rsidTr="00B677F5">
        <w:trPr>
          <w:trHeight w:val="4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B677F5" w:rsidTr="00B677F5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B677F5" w:rsidTr="00B677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urală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B677F5" w:rsidTr="00B677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e  i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B677F5" w:rsidTr="00B677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B677F5" w:rsidTr="00B677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âu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7F5" w:rsidRDefault="00B677F5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/10</w:t>
            </w:r>
          </w:p>
        </w:tc>
      </w:tr>
    </w:tbl>
    <w:p w:rsidR="00B677F5" w:rsidRDefault="00B677F5" w:rsidP="00B677F5">
      <w:pPr>
        <w:pStyle w:val="a4"/>
        <w:rPr>
          <w:rFonts w:ascii="Times New Roman" w:eastAsia="Calibri" w:hAnsi="Times New Roman"/>
          <w:b/>
          <w:sz w:val="28"/>
          <w:szCs w:val="28"/>
          <w:lang w:val="ro-RO"/>
        </w:rPr>
      </w:pPr>
    </w:p>
    <w:p w:rsidR="00E93798" w:rsidRPr="006F7404" w:rsidRDefault="00E93798" w:rsidP="00B677F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E93798" w:rsidRPr="006F740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16A6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77FF9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737B-64E9-4A71-9827-C1C441D6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94</cp:revision>
  <cp:lastPrinted>2024-10-22T05:35:00Z</cp:lastPrinted>
  <dcterms:created xsi:type="dcterms:W3CDTF">2022-08-10T04:46:00Z</dcterms:created>
  <dcterms:modified xsi:type="dcterms:W3CDTF">2024-10-22T05:35:00Z</dcterms:modified>
</cp:coreProperties>
</file>